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1A57" w14:textId="446CB2B5" w:rsidR="00865F21" w:rsidRPr="00400C9E" w:rsidRDefault="00865F21" w:rsidP="0045232A">
      <w:pPr>
        <w:pStyle w:val="PlainText"/>
        <w:rPr>
          <w:rFonts w:cs="Consolas"/>
          <w:b/>
          <w:sz w:val="32"/>
          <w:szCs w:val="32"/>
          <w:u w:val="single"/>
        </w:rPr>
      </w:pPr>
      <w:r w:rsidRPr="00400C9E">
        <w:rPr>
          <w:rFonts w:cs="Consolas"/>
          <w:b/>
          <w:sz w:val="32"/>
          <w:szCs w:val="32"/>
          <w:u w:val="single"/>
        </w:rPr>
        <w:t>Instruction to deploy and code</w:t>
      </w:r>
    </w:p>
    <w:p w14:paraId="30A6335A" w14:textId="77777777" w:rsidR="00865F21" w:rsidRPr="00400C9E" w:rsidRDefault="00865F21" w:rsidP="0045232A">
      <w:pPr>
        <w:pStyle w:val="PlainText"/>
        <w:rPr>
          <w:rFonts w:cs="Consolas"/>
          <w:b/>
          <w:sz w:val="32"/>
          <w:szCs w:val="32"/>
          <w:u w:val="single"/>
        </w:rPr>
      </w:pPr>
    </w:p>
    <w:p w14:paraId="730CE2ED" w14:textId="77777777" w:rsidR="00E86B5D" w:rsidRPr="00400C9E" w:rsidRDefault="00865F21" w:rsidP="00865F21">
      <w:pPr>
        <w:pStyle w:val="PlainText"/>
        <w:numPr>
          <w:ilvl w:val="0"/>
          <w:numId w:val="1"/>
        </w:numPr>
        <w:rPr>
          <w:rFonts w:cs="Consolas"/>
          <w:b/>
          <w:sz w:val="32"/>
          <w:szCs w:val="32"/>
        </w:rPr>
      </w:pPr>
      <w:r w:rsidRPr="00400C9E">
        <w:rPr>
          <w:rFonts w:cs="Consolas"/>
          <w:b/>
          <w:sz w:val="32"/>
          <w:szCs w:val="32"/>
        </w:rPr>
        <w:t>Python</w:t>
      </w:r>
    </w:p>
    <w:p w14:paraId="506A9921" w14:textId="7528432A" w:rsidR="00865F21" w:rsidRPr="00400C9E" w:rsidRDefault="00865F21" w:rsidP="00865F21">
      <w:pPr>
        <w:pStyle w:val="PlainText"/>
        <w:ind w:left="1125"/>
        <w:rPr>
          <w:rFonts w:cs="Consolas"/>
          <w:sz w:val="32"/>
          <w:szCs w:val="32"/>
        </w:rPr>
      </w:pPr>
      <w:r w:rsidRPr="00400C9E">
        <w:rPr>
          <w:rFonts w:cs="Consolas"/>
          <w:b/>
          <w:sz w:val="32"/>
          <w:szCs w:val="32"/>
        </w:rPr>
        <w:t xml:space="preserve"> a . </w:t>
      </w:r>
      <w:r w:rsidRPr="00400C9E">
        <w:rPr>
          <w:rFonts w:cs="Consolas"/>
          <w:sz w:val="32"/>
          <w:szCs w:val="32"/>
        </w:rPr>
        <w:t>Run code file of python in google colab or jupyter notebook use “</w:t>
      </w:r>
      <w:r w:rsidR="009719B0" w:rsidRPr="009719B0">
        <w:rPr>
          <w:rFonts w:cs="Consolas"/>
          <w:sz w:val="32"/>
          <w:szCs w:val="32"/>
        </w:rPr>
        <w:t>CREDIT CARD SEGMENTATION</w:t>
      </w:r>
      <w:r w:rsidRPr="00400C9E">
        <w:rPr>
          <w:rFonts w:cs="Consolas"/>
          <w:sz w:val="32"/>
          <w:szCs w:val="32"/>
        </w:rPr>
        <w:t>ipynb”. Before running the file you need to install few modules using below commands in command prom</w:t>
      </w:r>
      <w:r w:rsidR="00B23273">
        <w:rPr>
          <w:rFonts w:cs="Consolas"/>
          <w:sz w:val="32"/>
          <w:szCs w:val="32"/>
        </w:rPr>
        <w:t>p</w:t>
      </w:r>
      <w:r w:rsidRPr="00400C9E">
        <w:rPr>
          <w:rFonts w:cs="Consolas"/>
          <w:sz w:val="32"/>
          <w:szCs w:val="32"/>
        </w:rPr>
        <w:t>t.(windows)</w:t>
      </w:r>
    </w:p>
    <w:p w14:paraId="24816AB8" w14:textId="77777777" w:rsidR="00865F21" w:rsidRPr="00400C9E" w:rsidRDefault="00865F21" w:rsidP="00865F21">
      <w:pPr>
        <w:pStyle w:val="PlainText"/>
        <w:ind w:left="1125"/>
        <w:rPr>
          <w:rFonts w:cs="Consolas"/>
          <w:sz w:val="32"/>
          <w:szCs w:val="32"/>
        </w:rPr>
      </w:pPr>
    </w:p>
    <w:p w14:paraId="13E7E59F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 install numpy</w:t>
      </w:r>
    </w:p>
    <w:p w14:paraId="4260B0E5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sklearn</w:t>
      </w:r>
    </w:p>
    <w:p w14:paraId="126F1A82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matplotlib</w:t>
      </w:r>
    </w:p>
    <w:p w14:paraId="4B58B47C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pandas</w:t>
      </w:r>
    </w:p>
    <w:p w14:paraId="2510C8EC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seaborn</w:t>
      </w:r>
    </w:p>
    <w:p w14:paraId="0FF8D157" w14:textId="365C1033" w:rsidR="00B50A32" w:rsidRPr="00400C9E" w:rsidRDefault="00B50A32" w:rsidP="00B23273">
      <w:pPr>
        <w:pStyle w:val="PlainText"/>
        <w:ind w:left="2775"/>
        <w:rPr>
          <w:rFonts w:cs="Consolas"/>
          <w:sz w:val="32"/>
          <w:szCs w:val="32"/>
        </w:rPr>
      </w:pPr>
    </w:p>
    <w:p w14:paraId="5783B4A5" w14:textId="77777777" w:rsidR="00400C9E" w:rsidRDefault="00400C9E" w:rsidP="00400C9E">
      <w:pPr>
        <w:pStyle w:val="PlainText"/>
        <w:ind w:left="720"/>
        <w:rPr>
          <w:rFonts w:asciiTheme="minorHAnsi" w:hAnsiTheme="minorHAnsi" w:cs="Courier New"/>
          <w:sz w:val="32"/>
          <w:szCs w:val="32"/>
        </w:rPr>
      </w:pPr>
    </w:p>
    <w:p w14:paraId="72B60710" w14:textId="77777777" w:rsidR="00400C9E" w:rsidRDefault="00400C9E" w:rsidP="00400C9E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sz w:val="32"/>
          <w:szCs w:val="32"/>
        </w:rPr>
      </w:pPr>
      <w:r w:rsidRPr="00400C9E">
        <w:rPr>
          <w:rFonts w:asciiTheme="minorHAnsi" w:hAnsiTheme="minorHAnsi" w:cs="Courier New"/>
          <w:b/>
          <w:sz w:val="32"/>
          <w:szCs w:val="32"/>
        </w:rPr>
        <w:t>R code</w:t>
      </w:r>
    </w:p>
    <w:p w14:paraId="4C39EAF2" w14:textId="04A57AAF" w:rsidR="00400C9E" w:rsidRPr="00400C9E" w:rsidRDefault="00400C9E" w:rsidP="00400C9E">
      <w:pPr>
        <w:pStyle w:val="PlainText"/>
        <w:ind w:left="1125"/>
        <w:rPr>
          <w:rFonts w:asciiTheme="minorHAnsi" w:hAnsiTheme="minorHAnsi" w:cs="Courier New"/>
          <w:b/>
          <w:sz w:val="32"/>
          <w:szCs w:val="32"/>
        </w:rPr>
      </w:pPr>
      <w:r w:rsidRPr="00400C9E">
        <w:rPr>
          <w:b/>
          <w:sz w:val="32"/>
          <w:szCs w:val="32"/>
        </w:rPr>
        <w:t>a</w:t>
      </w:r>
      <w:r w:rsidRPr="00400C9E">
        <w:rPr>
          <w:b/>
        </w:rPr>
        <w:t>.</w:t>
      </w:r>
      <w:r>
        <w:t xml:space="preserve"> </w:t>
      </w:r>
      <w:r w:rsidRPr="00400C9E">
        <w:rPr>
          <w:sz w:val="32"/>
          <w:szCs w:val="32"/>
        </w:rPr>
        <w:t>There is no need to install r modules separately while running the program the Required modules will be installed and get</w:t>
      </w:r>
      <w:r w:rsidR="00B23273">
        <w:rPr>
          <w:sz w:val="32"/>
          <w:szCs w:val="32"/>
        </w:rPr>
        <w:t xml:space="preserve"> </w:t>
      </w:r>
      <w:r w:rsidRPr="00400C9E">
        <w:rPr>
          <w:sz w:val="32"/>
          <w:szCs w:val="32"/>
        </w:rPr>
        <w:t>load</w:t>
      </w:r>
      <w:r w:rsidR="00B23273">
        <w:rPr>
          <w:sz w:val="32"/>
          <w:szCs w:val="32"/>
        </w:rPr>
        <w:t>ed</w:t>
      </w:r>
    </w:p>
    <w:p w14:paraId="64F722C0" w14:textId="77777777" w:rsidR="00B50A32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14:paraId="77FCFB9C" w14:textId="77777777" w:rsidR="00865F21" w:rsidRDefault="00865F21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14:paraId="3F4D8409" w14:textId="77777777" w:rsidR="00B50A32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14:paraId="1BCF2A8F" w14:textId="77777777" w:rsidR="00B50A32" w:rsidRPr="00865F21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sectPr w:rsidR="00B50A32" w:rsidRPr="00865F21" w:rsidSect="0045232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42F3"/>
    <w:multiLevelType w:val="hybridMultilevel"/>
    <w:tmpl w:val="C36ED09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0F857F2"/>
    <w:multiLevelType w:val="hybridMultilevel"/>
    <w:tmpl w:val="323E023C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59"/>
    <w:rsid w:val="002C0E59"/>
    <w:rsid w:val="00326683"/>
    <w:rsid w:val="003D00C2"/>
    <w:rsid w:val="003D2172"/>
    <w:rsid w:val="00400C9E"/>
    <w:rsid w:val="004120D0"/>
    <w:rsid w:val="00416943"/>
    <w:rsid w:val="0045232A"/>
    <w:rsid w:val="006847B0"/>
    <w:rsid w:val="00865F21"/>
    <w:rsid w:val="009719B0"/>
    <w:rsid w:val="00B23273"/>
    <w:rsid w:val="00B50A32"/>
    <w:rsid w:val="00DE66FA"/>
    <w:rsid w:val="00DE79FD"/>
    <w:rsid w:val="00E64D66"/>
    <w:rsid w:val="00E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488C"/>
  <w15:docId w15:val="{FE6D246A-5FA2-4E6B-AB68-5FCBD256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23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32A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D4D0-4E6B-484A-B8A8-FCAAEB9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 Reddy</dc:creator>
  <cp:lastModifiedBy>jerin joseph</cp:lastModifiedBy>
  <cp:revision>3</cp:revision>
  <dcterms:created xsi:type="dcterms:W3CDTF">2020-12-16T08:44:00Z</dcterms:created>
  <dcterms:modified xsi:type="dcterms:W3CDTF">2021-01-18T16:22:00Z</dcterms:modified>
</cp:coreProperties>
</file>